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3613D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4CA61D7A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1BC5B3A1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0A88E6F5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4110F2B6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670E301A" w14:textId="69AFF66E" w:rsidR="004C5C47" w:rsidRDefault="00C31C30" w:rsidP="00D46585">
      <w:pPr>
        <w:jc w:val="both"/>
        <w:rPr>
          <w:rFonts w:cs="DIN Pro Regular"/>
        </w:rPr>
      </w:pPr>
      <w:r>
        <w:rPr>
          <w:rFonts w:cs="DIN Pro Regular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DC137" wp14:editId="267526CD">
                <wp:simplePos x="3400425" y="29622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781300" cy="895350"/>
                <wp:effectExtent l="0" t="0" r="0" b="0"/>
                <wp:wrapSquare wrapText="bothSides"/>
                <wp:docPr id="154998041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22B1C" w14:textId="33A40074" w:rsidR="00C31C30" w:rsidRPr="00C31C30" w:rsidRDefault="00C31C30" w:rsidP="00C31C30">
                            <w:pPr>
                              <w:jc w:val="center"/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</w:pPr>
                            <w:r w:rsidRPr="00C31C30"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8DC13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19pt;height:70.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" fillcolor="white [3201]" stroked="f" strokeweight=".5pt">
                <v:textbox>
                  <w:txbxContent>
                    <w:p w14:paraId="4FF22B1C" w14:textId="33A40074" w:rsidR="00C31C30" w:rsidRPr="00C31C30" w:rsidRDefault="00C31C30" w:rsidP="00C31C30">
                      <w:pPr>
                        <w:jc w:val="center"/>
                        <w:rPr>
                          <w:rFonts w:ascii="Encode Sans" w:hAnsi="Encode Sans"/>
                          <w:sz w:val="64"/>
                          <w:szCs w:val="64"/>
                        </w:rPr>
                      </w:pPr>
                      <w:r w:rsidRPr="00C31C30">
                        <w:rPr>
                          <w:rFonts w:ascii="Encode Sans" w:hAnsi="Encode Sans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94498A8" w14:textId="77777777" w:rsidR="00A421ED" w:rsidRDefault="00A421ED" w:rsidP="00D46585">
      <w:pPr>
        <w:jc w:val="both"/>
        <w:rPr>
          <w:rFonts w:cs="DIN Pro Regular"/>
        </w:rPr>
      </w:pPr>
    </w:p>
    <w:p w14:paraId="7DAE3CEF" w14:textId="77777777" w:rsidR="00A421ED" w:rsidRDefault="00A421ED" w:rsidP="00D46585">
      <w:pPr>
        <w:jc w:val="both"/>
        <w:rPr>
          <w:rFonts w:cs="DIN Pro Regular"/>
        </w:rPr>
      </w:pPr>
    </w:p>
    <w:p w14:paraId="4DBDF4BD" w14:textId="77777777" w:rsidR="00A421ED" w:rsidRDefault="00A421ED" w:rsidP="00D46585">
      <w:pPr>
        <w:jc w:val="both"/>
        <w:rPr>
          <w:rFonts w:cs="DIN Pro Regular"/>
        </w:rPr>
      </w:pPr>
    </w:p>
    <w:p w14:paraId="6ADC998A" w14:textId="77777777" w:rsidR="00A421ED" w:rsidRPr="00CA0775" w:rsidRDefault="00A421ED" w:rsidP="00D46585">
      <w:pPr>
        <w:jc w:val="both"/>
        <w:rPr>
          <w:rFonts w:cs="DIN Pro Regular"/>
        </w:rPr>
      </w:pPr>
    </w:p>
    <w:p w14:paraId="26585533" w14:textId="77777777" w:rsidR="004C5C47" w:rsidRDefault="004C5C47" w:rsidP="00D46585">
      <w:pPr>
        <w:jc w:val="both"/>
        <w:rPr>
          <w:rFonts w:cs="DIN Pro Regular"/>
        </w:rPr>
      </w:pPr>
    </w:p>
    <w:p w14:paraId="66EE865D" w14:textId="77777777" w:rsidR="008811B3" w:rsidRDefault="008811B3" w:rsidP="00D46585">
      <w:pPr>
        <w:jc w:val="both"/>
        <w:rPr>
          <w:rFonts w:cs="DIN Pro Regular"/>
        </w:rPr>
      </w:pPr>
    </w:p>
    <w:p w14:paraId="551B6FB4" w14:textId="77777777" w:rsidR="008811B3" w:rsidRDefault="008811B3" w:rsidP="00D46585">
      <w:pPr>
        <w:jc w:val="both"/>
        <w:rPr>
          <w:rFonts w:cs="DIN Pro Regular"/>
        </w:rPr>
      </w:pPr>
    </w:p>
    <w:p w14:paraId="4975D369" w14:textId="77777777" w:rsidR="008811B3" w:rsidRPr="00CA0775" w:rsidRDefault="008811B3" w:rsidP="00D46585">
      <w:pPr>
        <w:jc w:val="both"/>
        <w:rPr>
          <w:rFonts w:cs="DIN Pro Regular"/>
        </w:rPr>
      </w:pPr>
    </w:p>
    <w:p w14:paraId="25C953C1" w14:textId="77777777" w:rsidR="004C5C47" w:rsidRPr="00CA0775" w:rsidRDefault="004C5C47" w:rsidP="00D46585">
      <w:pPr>
        <w:jc w:val="both"/>
        <w:rPr>
          <w:rFonts w:cs="DIN Pro Regular"/>
        </w:rPr>
      </w:pPr>
    </w:p>
    <w:p w14:paraId="379EDEDE" w14:textId="77777777" w:rsidR="004C5C47" w:rsidRDefault="004C5C47" w:rsidP="00D46585">
      <w:pPr>
        <w:jc w:val="both"/>
        <w:rPr>
          <w:rFonts w:cs="DIN Pro Regular"/>
        </w:rPr>
      </w:pPr>
    </w:p>
    <w:p w14:paraId="6D7CAD58" w14:textId="77777777" w:rsidR="005F1653" w:rsidRPr="00CA0775" w:rsidRDefault="005F1653" w:rsidP="00D46585">
      <w:pPr>
        <w:jc w:val="both"/>
        <w:rPr>
          <w:rFonts w:cs="DIN Pro Regular"/>
        </w:rPr>
      </w:pPr>
      <w:bookmarkStart w:id="0" w:name="_GoBack"/>
      <w:bookmarkEnd w:id="0"/>
    </w:p>
    <w:sectPr w:rsidR="005F1653" w:rsidRPr="00CA0775" w:rsidSect="007C6F5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7748D" w14:textId="77777777" w:rsidR="007C6F58" w:rsidRDefault="007C6F58" w:rsidP="00EA5418">
      <w:pPr>
        <w:spacing w:after="0" w:line="240" w:lineRule="auto"/>
      </w:pPr>
      <w:r>
        <w:separator/>
      </w:r>
    </w:p>
  </w:endnote>
  <w:endnote w:type="continuationSeparator" w:id="0">
    <w:p w14:paraId="6BCA1A0A" w14:textId="77777777" w:rsidR="007C6F58" w:rsidRDefault="007C6F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EE6CD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6E9DA" wp14:editId="5D85FBB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08A25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4869169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835E6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7816FCDD" wp14:editId="24EF928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8A2CF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5F1653" w:rsidRPr="005F1653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456DF" w14:textId="77777777" w:rsidR="007C6F58" w:rsidRDefault="007C6F58" w:rsidP="00EA5418">
      <w:pPr>
        <w:spacing w:after="0" w:line="240" w:lineRule="auto"/>
      </w:pPr>
      <w:r>
        <w:separator/>
      </w:r>
    </w:p>
  </w:footnote>
  <w:footnote w:type="continuationSeparator" w:id="0">
    <w:p w14:paraId="13F8CEAB" w14:textId="77777777" w:rsidR="007C6F58" w:rsidRDefault="007C6F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70CE0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E16024D" wp14:editId="0D63326C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4788B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32134E1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5E3E0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3533CC09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F274FEF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16024D"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15D4788B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132134E1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5F5E3E0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3533CC09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F274FEF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9202AC" wp14:editId="497D451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81B43B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AFA35" w14:textId="6C0D55AC" w:rsidR="00EB3E19" w:rsidRDefault="00A421ED" w:rsidP="0013011C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  <w:noProof/>
        <w:lang w:eastAsia="es-MX"/>
      </w:rPr>
      <w:drawing>
        <wp:anchor distT="0" distB="0" distL="114300" distR="114300" simplePos="0" relativeHeight="251715584" behindDoc="1" locked="0" layoutInCell="1" allowOverlap="1" wp14:anchorId="5D32F676" wp14:editId="1559A7A3">
          <wp:simplePos x="0" y="0"/>
          <wp:positionH relativeFrom="column">
            <wp:posOffset>6063615</wp:posOffset>
          </wp:positionH>
          <wp:positionV relativeFrom="paragraph">
            <wp:posOffset>-59690</wp:posOffset>
          </wp:positionV>
          <wp:extent cx="1981136" cy="476250"/>
          <wp:effectExtent l="0" t="0" r="635" b="0"/>
          <wp:wrapNone/>
          <wp:docPr id="8402130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213097" name="Imagen 840213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136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5D1786C" wp14:editId="3005AFFC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CDA4BD" w14:textId="22271211" w:rsidR="00CF63D6" w:rsidRPr="00442023" w:rsidRDefault="00A421ED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Comisión de Energía de Tamaulipas</w:t>
    </w:r>
  </w:p>
  <w:p w14:paraId="7435A632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4935CD91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31B9152" wp14:editId="33A2DEB7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5F1653"/>
    <w:rsid w:val="006048D2"/>
    <w:rsid w:val="00611E39"/>
    <w:rsid w:val="00647C15"/>
    <w:rsid w:val="00671A69"/>
    <w:rsid w:val="00694C71"/>
    <w:rsid w:val="006E77DD"/>
    <w:rsid w:val="00762A32"/>
    <w:rsid w:val="0079582C"/>
    <w:rsid w:val="007C6F58"/>
    <w:rsid w:val="007D2823"/>
    <w:rsid w:val="007D6E9A"/>
    <w:rsid w:val="00803A4D"/>
    <w:rsid w:val="00833307"/>
    <w:rsid w:val="008811B3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421ED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31C30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0C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CAAD-DD9B-4B7E-9506-4C2BA572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23</cp:revision>
  <cp:lastPrinted>2024-02-12T19:41:00Z</cp:lastPrinted>
  <dcterms:created xsi:type="dcterms:W3CDTF">2021-01-09T00:44:00Z</dcterms:created>
  <dcterms:modified xsi:type="dcterms:W3CDTF">2024-03-13T18:15:00Z</dcterms:modified>
</cp:coreProperties>
</file>